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Pr="00900C5C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900C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0C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азақстан Республикасының </w:t>
      </w:r>
      <w:r w:rsidR="007F227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br/>
      </w:r>
      <w:r w:rsidRPr="00900C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аржы министрлігі Мемлекеттік кірістер комитетінің </w:t>
      </w:r>
      <w:r w:rsidRPr="00900C5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тық 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ссияның 201</w:t>
      </w:r>
      <w:r w:rsidR="00900C5C"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. </w:t>
      </w:r>
      <w:r w:rsidR="00DE4115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10C3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6 шілдедегі 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</w:t>
      </w:r>
      <w:r w:rsidR="0094777A">
        <w:rPr>
          <w:rFonts w:ascii="Times New Roman" w:hAnsi="Times New Roman" w:cs="Times New Roman"/>
          <w:b/>
          <w:bCs/>
          <w:sz w:val="28"/>
          <w:szCs w:val="28"/>
          <w:lang w:val="kk-KZ"/>
        </w:rPr>
        <w:t>23</w:t>
      </w:r>
      <w:r w:rsidRPr="001469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="00C3160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bookmarkStart w:id="0" w:name="_GoBack"/>
      <w:bookmarkEnd w:id="0"/>
    </w:p>
    <w:p w:rsidR="004116C9" w:rsidRPr="00900C5C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</w:t>
      </w:r>
      <w:r w:rsidR="00341F88" w:rsidRPr="00900C5C">
        <w:rPr>
          <w:rFonts w:ascii="Times New Roman" w:hAnsi="Times New Roman" w:cs="Times New Roman"/>
          <w:b/>
          <w:sz w:val="28"/>
          <w:szCs w:val="28"/>
          <w:lang w:val="kk-KZ"/>
        </w:rPr>
        <w:t>дар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ына орналасу  үшін  Қазақстан  Республикасы Қаржы</w:t>
      </w:r>
      <w:r w:rsidR="000040CB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 оң қорытындысын алған</w:t>
      </w:r>
      <w:r w:rsidR="00963F96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920"/>
        <w:gridCol w:w="8998"/>
      </w:tblGrid>
      <w:tr w:rsidR="0094777A" w:rsidRPr="00C31608" w:rsidTr="00933C54">
        <w:trPr>
          <w:trHeight w:val="61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77A" w:rsidRPr="0094777A" w:rsidRDefault="0094777A" w:rsidP="0094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4777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ab/>
            </w:r>
            <w:r w:rsidRPr="00947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зақстан Республикасы Қаржы министрлігі Мемлекеттік кірістер комитеті Оқу-әдістемелік орталығының басшысы </w:t>
            </w:r>
            <w:r w:rsidRPr="00947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лауазымына  </w:t>
            </w:r>
          </w:p>
        </w:tc>
      </w:tr>
      <w:tr w:rsidR="0094777A" w:rsidRPr="0094777A" w:rsidTr="00933C54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A" w:rsidRPr="0094777A" w:rsidRDefault="0094777A" w:rsidP="0094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A" w:rsidRPr="0094777A" w:rsidRDefault="0094777A" w:rsidP="00947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ова</w:t>
            </w:r>
            <w:proofErr w:type="spellEnd"/>
            <w:r w:rsidRPr="0094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гоз</w:t>
            </w:r>
            <w:proofErr w:type="spellEnd"/>
            <w:r w:rsidRPr="0094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сапаевна</w:t>
            </w:r>
            <w:proofErr w:type="spellEnd"/>
          </w:p>
        </w:tc>
      </w:tr>
    </w:tbl>
    <w:p w:rsidR="00710C35" w:rsidRPr="00710C35" w:rsidRDefault="00710C35" w:rsidP="00710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sectPr w:rsidR="00710C35" w:rsidRPr="00710C35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CA3"/>
    <w:multiLevelType w:val="hybridMultilevel"/>
    <w:tmpl w:val="12242E36"/>
    <w:lvl w:ilvl="0" w:tplc="DC58A9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CAF1AE1"/>
    <w:multiLevelType w:val="hybridMultilevel"/>
    <w:tmpl w:val="4A6A1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2F8A"/>
    <w:rsid w:val="00083B65"/>
    <w:rsid w:val="00084281"/>
    <w:rsid w:val="000904CE"/>
    <w:rsid w:val="00092670"/>
    <w:rsid w:val="000A5369"/>
    <w:rsid w:val="000D3D68"/>
    <w:rsid w:val="000E1272"/>
    <w:rsid w:val="001053D7"/>
    <w:rsid w:val="00131A33"/>
    <w:rsid w:val="0013260E"/>
    <w:rsid w:val="00146972"/>
    <w:rsid w:val="00147066"/>
    <w:rsid w:val="00173431"/>
    <w:rsid w:val="00180925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B7170"/>
    <w:rsid w:val="002C33C7"/>
    <w:rsid w:val="002C6CB1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C3345"/>
    <w:rsid w:val="004D1184"/>
    <w:rsid w:val="004F666F"/>
    <w:rsid w:val="00501CE7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D38C9"/>
    <w:rsid w:val="005E6888"/>
    <w:rsid w:val="005F73E1"/>
    <w:rsid w:val="00602CAF"/>
    <w:rsid w:val="0060776A"/>
    <w:rsid w:val="00613D74"/>
    <w:rsid w:val="006249D3"/>
    <w:rsid w:val="00662DAC"/>
    <w:rsid w:val="00673A16"/>
    <w:rsid w:val="006902CE"/>
    <w:rsid w:val="006B168A"/>
    <w:rsid w:val="006B784B"/>
    <w:rsid w:val="006C25A1"/>
    <w:rsid w:val="006D2608"/>
    <w:rsid w:val="006D6757"/>
    <w:rsid w:val="006E428F"/>
    <w:rsid w:val="006E4DAD"/>
    <w:rsid w:val="006F60CF"/>
    <w:rsid w:val="00710C35"/>
    <w:rsid w:val="00723652"/>
    <w:rsid w:val="00723B68"/>
    <w:rsid w:val="00734EF5"/>
    <w:rsid w:val="007370BB"/>
    <w:rsid w:val="007658B8"/>
    <w:rsid w:val="00792316"/>
    <w:rsid w:val="007A1129"/>
    <w:rsid w:val="007B48DB"/>
    <w:rsid w:val="007D4790"/>
    <w:rsid w:val="007F2274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0C5C"/>
    <w:rsid w:val="009039A3"/>
    <w:rsid w:val="009115F3"/>
    <w:rsid w:val="0094777A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24FC"/>
    <w:rsid w:val="009E5253"/>
    <w:rsid w:val="009F7C8D"/>
    <w:rsid w:val="00A05FF4"/>
    <w:rsid w:val="00A069FA"/>
    <w:rsid w:val="00A17666"/>
    <w:rsid w:val="00A21477"/>
    <w:rsid w:val="00A30C49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1608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54E2"/>
    <w:rsid w:val="00DB6F97"/>
    <w:rsid w:val="00DC300C"/>
    <w:rsid w:val="00DC68D6"/>
    <w:rsid w:val="00DD3282"/>
    <w:rsid w:val="00DE4115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  <w:rsid w:val="00FB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34DE-908F-4527-AA87-615C8C92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04-19T09:55:00Z</cp:lastPrinted>
  <dcterms:created xsi:type="dcterms:W3CDTF">2019-07-26T13:08:00Z</dcterms:created>
  <dcterms:modified xsi:type="dcterms:W3CDTF">2019-07-26T13:08:00Z</dcterms:modified>
</cp:coreProperties>
</file>